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BA705" w14:textId="121B66B5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GUIA DE </w:t>
      </w:r>
      <w:r w:rsidR="00051AAE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RETROALIMENTACIÓN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Nº</w:t>
      </w:r>
      <w:r w:rsidR="00272259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1</w:t>
      </w:r>
      <w:r w:rsidR="00204532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2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QUÍMICA</w:t>
      </w:r>
    </w:p>
    <w:p w14:paraId="196332C0" w14:textId="784161BE" w:rsidR="00F84171" w:rsidRPr="00BF28C3" w:rsidRDefault="00B66E26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  <w:proofErr w:type="spellStart"/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II</w:t>
      </w:r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º</w:t>
      </w:r>
      <w:proofErr w:type="spellEnd"/>
      <w:r w:rsidR="00F84171"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 xml:space="preserve"> </w:t>
      </w:r>
      <w:r w:rsidRPr="00BF28C3"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  <w:t>MEDIO</w:t>
      </w:r>
    </w:p>
    <w:p w14:paraId="0D9EB19E" w14:textId="208C6128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es-CL"/>
        </w:rPr>
      </w:pPr>
    </w:p>
    <w:p w14:paraId="1C10A0EA" w14:textId="7C779EB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4F9F26C" w14:textId="2F61D389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 xml:space="preserve">Nombre_______________________________________ </w:t>
      </w:r>
      <w:proofErr w:type="gramStart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Curso:_</w:t>
      </w:r>
      <w:proofErr w:type="gramEnd"/>
      <w:r w:rsidRPr="00BF28C3"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  <w:t>______ Fecha: ____</w:t>
      </w:r>
    </w:p>
    <w:p w14:paraId="43D5E2AA" w14:textId="04685104" w:rsidR="00F84171" w:rsidRPr="00BF28C3" w:rsidRDefault="003F241B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  <w:r w:rsidRPr="00BF28C3">
        <w:rPr>
          <w:rFonts w:ascii="Times New Roman" w:eastAsia="Times New Roman" w:hAnsi="Times New Roman" w:cs="Times New Roman"/>
          <w:noProof/>
          <w:sz w:val="24"/>
          <w:szCs w:val="24"/>
          <w:lang w:val="es-C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B93B9" wp14:editId="5215A4B7">
                <wp:simplePos x="0" y="0"/>
                <wp:positionH relativeFrom="margin">
                  <wp:align>left</wp:align>
                </wp:positionH>
                <wp:positionV relativeFrom="paragraph">
                  <wp:posOffset>126711</wp:posOffset>
                </wp:positionV>
                <wp:extent cx="5934075" cy="2858814"/>
                <wp:effectExtent l="0" t="0" r="28575" b="1778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075" cy="2858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E240D" w14:textId="5A643A6A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MX"/>
                              </w:rPr>
                              <w:t>Objetivo de Aprendizaje:</w:t>
                            </w: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14:paraId="5221DB9C" w14:textId="68F6FAAE" w:rsidR="00D31524" w:rsidRPr="0019310E" w:rsidRDefault="00D31524" w:rsidP="00BD3CE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 w:rsidRPr="0019310E">
                              <w:rPr>
                                <w:rFonts w:ascii="Times New Roman" w:eastAsia="Courier New" w:hAnsi="Times New Roman" w:cs="Times New Roman"/>
                                <w:b/>
                                <w:sz w:val="24"/>
                                <w:szCs w:val="24"/>
                                <w:lang w:val="es-ES" w:eastAsia="es-ES"/>
                              </w:rPr>
                              <w:t>OA  17</w:t>
                            </w:r>
                          </w:p>
                          <w:p w14:paraId="19C388D1" w14:textId="1F099524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UNIDAD III: Química orgánica</w:t>
                            </w:r>
                          </w:p>
                          <w:p w14:paraId="7D646BF9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08F3C8D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rear modelos del carbono y explicar sus propiedades como base para la formación </w:t>
                            </w:r>
                          </w:p>
                          <w:p w14:paraId="6212A1E5" w14:textId="77777777" w:rsidR="00D31524" w:rsidRPr="0019310E" w:rsidRDefault="00D31524" w:rsidP="0019310E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e moléculas útiles para los seres vivos (biomoléculas presentes en la célula) y el entorno (hidrocarburos como petróleo y sus derivados).</w:t>
                            </w:r>
                          </w:p>
                          <w:p w14:paraId="40139FC0" w14:textId="4BE4643D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13E649AF" w14:textId="45BA938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Instrucciones:</w:t>
                            </w:r>
                          </w:p>
                          <w:p w14:paraId="720574C8" w14:textId="77777777" w:rsidR="00D31524" w:rsidRPr="0019310E" w:rsidRDefault="00D31524" w:rsidP="00BB287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</w:pPr>
                          </w:p>
                          <w:p w14:paraId="7AF3441A" w14:textId="7C913F87" w:rsidR="00D31524" w:rsidRPr="0019310E" w:rsidRDefault="00D31524" w:rsidP="00031A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0000FF"/>
                                <w:sz w:val="24"/>
                                <w:szCs w:val="24"/>
                                <w:u w:val="single"/>
                                <w:lang w:val="es-CL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        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Lee el Text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donde tendrás un resumen de los contenidos de la unidad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y observ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con atención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l vide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n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el LIN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 w:rsidR="007621EC" w:rsidRPr="007621E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 </w:t>
                            </w:r>
                            <w:hyperlink r:id="rId8" w:history="1">
                              <w:r w:rsidR="007621EC" w:rsidRPr="007621EC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>https://youtu.be/aZ4yPN-wrD4</w:t>
                              </w:r>
                              <w:r w:rsidRPr="007621EC">
                                <w:rPr>
                                  <w:rStyle w:val="Hipervnculo"/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es-CL" w:eastAsia="es-CL"/>
                                </w:rPr>
                                <w:t xml:space="preserve">  </w:t>
                              </w:r>
                            </w:hyperlink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donde encontrarás la explicación de los contenidos y 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ejercicios desarroll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dos</w:t>
                            </w:r>
                            <w:r w:rsidRPr="0019310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con un ejemplo de cada 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o para que puedas desarrollar los ejercicios de la guía</w:t>
                            </w:r>
                            <w:r w:rsidR="007C109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s-CL" w:eastAsia="es-CL"/>
                              </w:rPr>
                              <w:t>.</w:t>
                            </w:r>
                          </w:p>
                          <w:p w14:paraId="4FC06F88" w14:textId="77777777" w:rsidR="00D31524" w:rsidRPr="000344B8" w:rsidRDefault="00D31524" w:rsidP="000344B8">
                            <w:pPr>
                              <w:jc w:val="both"/>
                              <w:rPr>
                                <w:lang w:val="es-MX"/>
                              </w:rPr>
                            </w:pPr>
                          </w:p>
                          <w:p w14:paraId="1D4D0CB2" w14:textId="77777777" w:rsidR="00D31524" w:rsidRPr="003471DC" w:rsidRDefault="00D31524" w:rsidP="00F84171">
                            <w:pPr>
                              <w:ind w:left="36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B93B9" id="Rectángulo 2" o:spid="_x0000_s1026" style="position:absolute;left:0;text-align:left;margin-left:0;margin-top:10pt;width:467.25pt;height:225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">
                <v:textbox>
                  <w:txbxContent>
                    <w:p w14:paraId="5E2E240D" w14:textId="5A643A6A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MX"/>
                        </w:rPr>
                        <w:t>Objetivo de Aprendizaje:</w:t>
                      </w: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 xml:space="preserve"> </w:t>
                      </w:r>
                    </w:p>
                    <w:p w14:paraId="5221DB9C" w14:textId="68F6FAAE" w:rsidR="00D31524" w:rsidRPr="0019310E" w:rsidRDefault="00D31524" w:rsidP="00BD3CE0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</w:pPr>
                      <w:r w:rsidRPr="0019310E">
                        <w:rPr>
                          <w:rFonts w:ascii="Times New Roman" w:eastAsia="Courier New" w:hAnsi="Times New Roman" w:cs="Times New Roman"/>
                          <w:b/>
                          <w:sz w:val="24"/>
                          <w:szCs w:val="24"/>
                          <w:lang w:val="es-ES" w:eastAsia="es-ES"/>
                        </w:rPr>
                        <w:t>OA  17</w:t>
                      </w:r>
                    </w:p>
                    <w:p w14:paraId="19C388D1" w14:textId="1F099524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UNIDAD III: Química orgánica</w:t>
                      </w:r>
                    </w:p>
                    <w:p w14:paraId="7D646BF9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08F3C8D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rear modelos del carbono y explicar sus propiedades como base para la formación </w:t>
                      </w:r>
                    </w:p>
                    <w:p w14:paraId="6212A1E5" w14:textId="77777777" w:rsidR="00D31524" w:rsidRPr="0019310E" w:rsidRDefault="00D31524" w:rsidP="0019310E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e moléculas útiles para los seres vivos (biomoléculas presentes en la célula) y el entorno (hidrocarburos como petróleo y sus derivados).</w:t>
                      </w:r>
                    </w:p>
                    <w:p w14:paraId="40139FC0" w14:textId="4BE4643D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13E649AF" w14:textId="45BA938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Instrucciones:</w:t>
                      </w:r>
                    </w:p>
                    <w:p w14:paraId="720574C8" w14:textId="77777777" w:rsidR="00D31524" w:rsidRPr="0019310E" w:rsidRDefault="00D31524" w:rsidP="00BB287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</w:pPr>
                    </w:p>
                    <w:p w14:paraId="7AF3441A" w14:textId="7C913F87" w:rsidR="00D31524" w:rsidRPr="0019310E" w:rsidRDefault="00D31524" w:rsidP="00031AAE">
                      <w:pPr>
                        <w:spacing w:after="0"/>
                        <w:rPr>
                          <w:rFonts w:ascii="Times New Roman" w:hAnsi="Times New Roman" w:cs="Times New Roman"/>
                          <w:color w:val="0000FF"/>
                          <w:sz w:val="24"/>
                          <w:szCs w:val="24"/>
                          <w:u w:val="single"/>
                          <w:lang w:val="es-CL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        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Lee el Text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donde tendrás un resumen de los contenidos de la unidad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y observa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con atención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l video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n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el LINK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 w:rsidR="007621EC" w:rsidRPr="007621E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 </w:t>
                      </w:r>
                      <w:hyperlink r:id="rId9" w:history="1">
                        <w:r w:rsidR="007621EC" w:rsidRPr="007621EC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>https://youtu.be/aZ4yPN-wrD4</w:t>
                        </w:r>
                        <w:r w:rsidRPr="007621EC">
                          <w:rPr>
                            <w:rStyle w:val="Hipervnculo"/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es-CL" w:eastAsia="es-CL"/>
                          </w:rPr>
                          <w:t xml:space="preserve">  </w:t>
                        </w:r>
                      </w:hyperlink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donde encontrarás la explicación de los contenidos y 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ejercicios desarrolla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dos</w:t>
                      </w:r>
                      <w:r w:rsidRPr="0019310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con un ejemplo de cada un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o para que puedas desarrollar los ejercicios de la guía</w:t>
                      </w:r>
                      <w:r w:rsidR="007C109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s-CL" w:eastAsia="es-CL"/>
                        </w:rPr>
                        <w:t>.</w:t>
                      </w:r>
                    </w:p>
                    <w:p w14:paraId="4FC06F88" w14:textId="77777777" w:rsidR="00D31524" w:rsidRPr="000344B8" w:rsidRDefault="00D31524" w:rsidP="000344B8">
                      <w:pPr>
                        <w:jc w:val="both"/>
                        <w:rPr>
                          <w:lang w:val="es-MX"/>
                        </w:rPr>
                      </w:pPr>
                    </w:p>
                    <w:p w14:paraId="1D4D0CB2" w14:textId="77777777" w:rsidR="00D31524" w:rsidRPr="003471DC" w:rsidRDefault="00D31524" w:rsidP="00F84171">
                      <w:pPr>
                        <w:ind w:left="36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656DE5" w14:textId="2EEFBF0E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7135D7BC" w14:textId="6EF9CD51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39A236B7" w14:textId="042DAC04" w:rsidR="00F84171" w:rsidRPr="00BF28C3" w:rsidRDefault="00F84171" w:rsidP="00F8417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CL" w:eastAsia="es-ES"/>
        </w:rPr>
      </w:pPr>
    </w:p>
    <w:p w14:paraId="1F19E838" w14:textId="033892AC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3834DD92" w14:textId="0803DB87" w:rsidR="00F84171" w:rsidRPr="00BF28C3" w:rsidRDefault="00F841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78A1FEA1" w14:textId="7C5D3816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49B621AB" w14:textId="756DF17B" w:rsidR="00F83E71" w:rsidRPr="00BF28C3" w:rsidRDefault="00F83E71" w:rsidP="00F84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ES"/>
        </w:rPr>
      </w:pPr>
    </w:p>
    <w:p w14:paraId="5F250BBE" w14:textId="171A2C8C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2B4072D5" w14:textId="7B0A104A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6282240D" w14:textId="1830D9DF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35ADFC49" w14:textId="167310A4" w:rsidR="00F84171" w:rsidRPr="00BF28C3" w:rsidRDefault="00F84171" w:rsidP="00F841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s-CL"/>
        </w:rPr>
      </w:pPr>
    </w:p>
    <w:p w14:paraId="4512B98B" w14:textId="2DA1FE3B" w:rsidR="001B57B1" w:rsidRPr="00BF28C3" w:rsidRDefault="001B57B1">
      <w:pPr>
        <w:rPr>
          <w:lang w:val="es-CL"/>
        </w:rPr>
      </w:pPr>
    </w:p>
    <w:p w14:paraId="22D8A7FF" w14:textId="096AADAF" w:rsidR="004D0D66" w:rsidRPr="00BF28C3" w:rsidRDefault="004D0D66">
      <w:pPr>
        <w:rPr>
          <w:lang w:val="es-CL"/>
        </w:rPr>
      </w:pPr>
    </w:p>
    <w:p w14:paraId="672FB63D" w14:textId="44FBCD32" w:rsidR="00031AAE" w:rsidRPr="00BF28C3" w:rsidRDefault="004D0D66">
      <w:pPr>
        <w:rPr>
          <w:lang w:val="es-CL"/>
        </w:rPr>
      </w:pPr>
      <w:r w:rsidRPr="00BF28C3">
        <w:rPr>
          <w:lang w:val="es-CL"/>
        </w:rPr>
        <w:t xml:space="preserve">                                                </w:t>
      </w:r>
    </w:p>
    <w:p w14:paraId="26B4A36E" w14:textId="691CFE67" w:rsidR="0040225E" w:rsidRPr="00BF28C3" w:rsidRDefault="0040225E">
      <w:pPr>
        <w:rPr>
          <w:lang w:val="es-CL"/>
        </w:rPr>
      </w:pPr>
    </w:p>
    <w:p w14:paraId="5E38B994" w14:textId="43C851F6" w:rsidR="002F682C" w:rsidRDefault="0040225E" w:rsidP="002F682C">
      <w:pPr>
        <w:rPr>
          <w:rFonts w:ascii="Arial" w:hAnsi="Arial" w:cs="Arial"/>
          <w:sz w:val="28"/>
          <w:szCs w:val="28"/>
          <w:u w:val="single"/>
          <w:lang w:val="es-CL"/>
        </w:rPr>
      </w:pPr>
      <w:r w:rsidRPr="00BF28C3">
        <w:rPr>
          <w:lang w:val="es-CL"/>
        </w:rPr>
        <w:t xml:space="preserve">                            </w:t>
      </w:r>
      <w:r w:rsidR="00204532">
        <w:rPr>
          <w:rFonts w:ascii="Arial" w:hAnsi="Arial" w:cs="Arial"/>
          <w:sz w:val="28"/>
          <w:szCs w:val="28"/>
          <w:u w:val="single"/>
          <w:lang w:val="es-CL"/>
        </w:rPr>
        <w:t>NOMENCLATURA DE COMPUESTOS</w:t>
      </w:r>
      <w:r w:rsidR="00272259">
        <w:rPr>
          <w:rFonts w:ascii="Arial" w:hAnsi="Arial" w:cs="Arial"/>
          <w:sz w:val="28"/>
          <w:szCs w:val="28"/>
          <w:u w:val="single"/>
          <w:lang w:val="es-CL"/>
        </w:rPr>
        <w:t xml:space="preserve"> ORGÁNIC</w:t>
      </w:r>
      <w:r w:rsidR="00204532">
        <w:rPr>
          <w:rFonts w:ascii="Arial" w:hAnsi="Arial" w:cs="Arial"/>
          <w:sz w:val="28"/>
          <w:szCs w:val="28"/>
          <w:u w:val="single"/>
          <w:lang w:val="es-CL"/>
        </w:rPr>
        <w:t>OS</w:t>
      </w:r>
    </w:p>
    <w:p w14:paraId="125A6041" w14:textId="7111FB28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</w:p>
    <w:p w14:paraId="0004F345" w14:textId="502922E5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 la guía anterior pusimos los énfasis en aprender la </w:t>
      </w:r>
      <w:proofErr w:type="spellStart"/>
      <w:r>
        <w:rPr>
          <w:rFonts w:ascii="Arial" w:hAnsi="Arial" w:cs="Arial"/>
          <w:sz w:val="24"/>
          <w:szCs w:val="24"/>
          <w:lang w:val="es-CL"/>
        </w:rPr>
        <w:t>tetravalencia</w:t>
      </w:r>
      <w:proofErr w:type="spellEnd"/>
      <w:r>
        <w:rPr>
          <w:rFonts w:ascii="Arial" w:hAnsi="Arial" w:cs="Arial"/>
          <w:sz w:val="24"/>
          <w:szCs w:val="24"/>
          <w:lang w:val="es-CL"/>
        </w:rPr>
        <w:t xml:space="preserve"> del carbono, fórmula molecular y reconocimiento de la clasificación de los hidrocarburos. </w:t>
      </w:r>
    </w:p>
    <w:p w14:paraId="27858637" w14:textId="3D336BEA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En esta guía aprenderás sobre la nomenclatura, es decir, sobre la forma de nombrar los compuestos orgánicos. </w:t>
      </w:r>
    </w:p>
    <w:p w14:paraId="2C820EB1" w14:textId="78FBB613" w:rsidR="00204532" w:rsidRDefault="00204532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Nos basaremos en la nomenclatura I.U.P.A.C. (unión internacional de química pura y aplicada). Este organismo fija las reglas para nombrar compuestos químicos.</w:t>
      </w:r>
    </w:p>
    <w:p w14:paraId="2372A1FE" w14:textId="0E9872B4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Los compuestos orgánicos se nombran según</w:t>
      </w:r>
    </w:p>
    <w:p w14:paraId="22A8A105" w14:textId="48BB0E94" w:rsidR="0077689E" w:rsidRDefault="0077689E" w:rsidP="0077689E">
      <w:pPr>
        <w:pStyle w:val="Prrafodelista"/>
        <w:numPr>
          <w:ilvl w:val="0"/>
          <w:numId w:val="32"/>
        </w:num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El número de carbonos:  se usan los prefijos</w:t>
      </w:r>
    </w:p>
    <w:p w14:paraId="31ACE90F" w14:textId="7250C4D6" w:rsidR="0077689E" w:rsidRPr="0077689E" w:rsidRDefault="0077689E" w:rsidP="0077689E">
      <w:pPr>
        <w:pStyle w:val="Prrafodelista"/>
        <w:rPr>
          <w:rFonts w:ascii="Arial" w:hAnsi="Arial" w:cs="Arial"/>
          <w:sz w:val="24"/>
          <w:szCs w:val="24"/>
          <w:lang w:val="es-CL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24655" wp14:editId="247BC19B">
            <wp:simplePos x="0" y="0"/>
            <wp:positionH relativeFrom="column">
              <wp:posOffset>461010</wp:posOffset>
            </wp:positionH>
            <wp:positionV relativeFrom="paragraph">
              <wp:posOffset>57947</wp:posOffset>
            </wp:positionV>
            <wp:extent cx="1583055" cy="3072765"/>
            <wp:effectExtent l="0" t="0" r="0" b="0"/>
            <wp:wrapNone/>
            <wp:docPr id="3" name="Imagen 3" descr="quìmica organica quinto año de educaciòn media gene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ìmica organica quinto año de educaciòn media genera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74" t="20977" r="49984" b="3240"/>
                    <a:stretch/>
                  </pic:blipFill>
                  <pic:spPr bwMode="auto">
                    <a:xfrm>
                      <a:off x="0" y="0"/>
                      <a:ext cx="158305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D66478" w14:textId="5B2D422E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30F551D2" w14:textId="1CA6819B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3AC6DF77" w14:textId="7A77AEFF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5C815383" w14:textId="686DB190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5341CD82" w14:textId="1E75D928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2A18A0B6" w14:textId="0DDA1D0B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0398E7F2" w14:textId="1C06E431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4F6CE4E5" w14:textId="77777777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2128EF3E" w14:textId="6E160798" w:rsidR="0077689E" w:rsidRDefault="0077689E" w:rsidP="002F682C">
      <w:pPr>
        <w:rPr>
          <w:rFonts w:ascii="Arial" w:hAnsi="Arial" w:cs="Arial"/>
          <w:sz w:val="24"/>
          <w:szCs w:val="24"/>
          <w:lang w:val="es-CL"/>
        </w:rPr>
      </w:pPr>
    </w:p>
    <w:p w14:paraId="6AC8FCBE" w14:textId="5E083CB1" w:rsidR="004B153E" w:rsidRDefault="0077689E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lastRenderedPageBreak/>
        <w:t>Según el tipo de enlace</w:t>
      </w:r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(simple, doble o triple): alcano, alqueno o alquino llevarán la terminación ano,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e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 xml:space="preserve"> o </w:t>
      </w:r>
      <w:proofErr w:type="spellStart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ino</w:t>
      </w:r>
      <w:proofErr w:type="spellEnd"/>
      <w:r w:rsidR="007632E5">
        <w:rPr>
          <w:rFonts w:ascii="Arial" w:hAnsi="Arial" w:cs="Arial"/>
          <w:color w:val="222222"/>
          <w:shd w:val="clear" w:color="auto" w:fill="FFFFFF"/>
          <w:lang w:val="es-CL"/>
        </w:rPr>
        <w:t>.</w:t>
      </w:r>
    </w:p>
    <w:p w14:paraId="7D0D4D2E" w14:textId="00226729" w:rsidR="007632E5" w:rsidRDefault="007632E5" w:rsidP="0077689E">
      <w:pPr>
        <w:pStyle w:val="Prrafodelista"/>
        <w:numPr>
          <w:ilvl w:val="0"/>
          <w:numId w:val="32"/>
        </w:num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n las moléculas insaturadas</w:t>
      </w:r>
      <w:r w:rsidR="007621EC">
        <w:rPr>
          <w:rFonts w:ascii="Arial" w:hAnsi="Arial" w:cs="Arial"/>
          <w:color w:val="222222"/>
          <w:shd w:val="clear" w:color="auto" w:fill="FFFFFF"/>
          <w:lang w:val="es-CL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es-CL"/>
        </w:rPr>
        <w:t>(alquenos y alquinos) se debe colocar la ubicación del carbono donde se encuentra el enlace doble o triple.</w:t>
      </w:r>
    </w:p>
    <w:p w14:paraId="060ACF08" w14:textId="46D689AE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2F6CAB28" w14:textId="782A641A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  <w:r>
        <w:rPr>
          <w:rFonts w:ascii="Arial" w:hAnsi="Arial" w:cs="Arial"/>
          <w:color w:val="222222"/>
          <w:shd w:val="clear" w:color="auto" w:fill="FFFFFF"/>
          <w:lang w:val="es-CL"/>
        </w:rPr>
        <w:t>EJEMPLO</w:t>
      </w:r>
    </w:p>
    <w:p w14:paraId="2A97F7CD" w14:textId="42DC3522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</w:t>
      </w:r>
      <w:bookmarkStart w:id="0" w:name="_Hlk44815211"/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</w:t>
      </w:r>
      <w:bookmarkEnd w:id="0"/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BUTANO</w:t>
      </w:r>
    </w:p>
    <w:p w14:paraId="14EF3DC3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5DC3BDC" w14:textId="39210CA0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=CH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2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1-BUTENO</w:t>
      </w:r>
    </w:p>
    <w:p w14:paraId="22121B28" w14:textId="77777777" w:rsidR="007621EC" w:rsidRPr="007621EC" w:rsidRDefault="007621EC" w:rsidP="007621EC">
      <w:pPr>
        <w:pStyle w:val="Prrafodelista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43EE2519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6F2FDDE0" w14:textId="507337C0" w:rsidR="007632E5" w:rsidRDefault="007632E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-C≡C-C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2-BUTINO </w:t>
      </w:r>
    </w:p>
    <w:p w14:paraId="6F2E8E39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2595E208" w14:textId="681319DD" w:rsid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5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8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   PENTINO</w:t>
      </w:r>
    </w:p>
    <w:p w14:paraId="492466F7" w14:textId="77777777" w:rsidR="007621EC" w:rsidRPr="007621EC" w:rsidRDefault="007621EC" w:rsidP="007621EC">
      <w:pPr>
        <w:pStyle w:val="Prrafodelista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FD4288C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63B409E" w14:textId="06CB5AE4" w:rsid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3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 xml:space="preserve">8 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  PROPANO</w:t>
      </w:r>
    </w:p>
    <w:p w14:paraId="426A8FB4" w14:textId="77777777" w:rsidR="007621EC" w:rsidRPr="004F1305" w:rsidRDefault="007621EC" w:rsidP="007621EC">
      <w:pPr>
        <w:pStyle w:val="Prrafodelista"/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137AE189" w14:textId="5D77157D" w:rsidR="004F1305" w:rsidRPr="004F1305" w:rsidRDefault="004F1305" w:rsidP="007632E5">
      <w:pPr>
        <w:pStyle w:val="Prrafodelista"/>
        <w:numPr>
          <w:ilvl w:val="0"/>
          <w:numId w:val="33"/>
        </w:num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C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>7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>H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vertAlign w:val="subscript"/>
          <w:lang w:val="es-CL"/>
        </w:rPr>
        <w:t xml:space="preserve">14 </w:t>
      </w:r>
      <w:r w:rsidRPr="004F1305"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  <w:t xml:space="preserve">                               HEPTENO  </w:t>
      </w:r>
    </w:p>
    <w:p w14:paraId="3CA0D227" w14:textId="5F1B47BB" w:rsidR="007632E5" w:rsidRPr="004F130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49BCAD8" w14:textId="57C18840" w:rsidR="007632E5" w:rsidRPr="004F1305" w:rsidRDefault="007632E5" w:rsidP="007632E5">
      <w:pPr>
        <w:spacing w:after="0"/>
        <w:rPr>
          <w:rFonts w:ascii="Arial" w:hAnsi="Arial" w:cs="Arial"/>
          <w:color w:val="222222"/>
          <w:sz w:val="32"/>
          <w:szCs w:val="32"/>
          <w:shd w:val="clear" w:color="auto" w:fill="FFFFFF"/>
          <w:lang w:val="es-CL"/>
        </w:rPr>
      </w:pPr>
    </w:p>
    <w:p w14:paraId="3694D98A" w14:textId="076A5841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5C87648" w14:textId="466E5244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156D7B1" w14:textId="0D17D30C" w:rsid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60820FD" w14:textId="60E67B8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51CC56E" w14:textId="3BCEBDF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55A7EA2" w14:textId="7BB8AE6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082718" w14:textId="0ED0B70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80A9CB9" w14:textId="4A2B57D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BD5F65F" w14:textId="5A5992D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9635DE2" w14:textId="341572C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35E127AB" w14:textId="19BB89C4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AA0D1FC" w14:textId="16A489B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143EACD" w14:textId="65939296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96B75B5" w14:textId="5A8F8C3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0026C80" w14:textId="08093A8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170038" w14:textId="3E704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3677EBC" w14:textId="6475E56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9EDE0CE" w14:textId="55D61082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044249F" w14:textId="213D8FA0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BBB8E0" w14:textId="29B05BB8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DBB5C5C" w14:textId="47D3304E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BF0F5FC" w14:textId="36196943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7E80955" w14:textId="6BBABB1F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5A98BC5" w14:textId="0463F9FC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0A79DDF1" w14:textId="00440C2B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D938824" w14:textId="2FDAA19A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1764E9C" w14:textId="62B2A351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A3042F3" w14:textId="28854D0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1CE8DCFD" w14:textId="2C72886A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40E80E51" w14:textId="217A220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65782FE5" w14:textId="4ED25DB9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76273DF" w14:textId="77777777" w:rsidR="007621EC" w:rsidRDefault="007621EC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702E6C6A" w14:textId="77777777" w:rsidR="007632E5" w:rsidRPr="007632E5" w:rsidRDefault="007632E5" w:rsidP="007632E5">
      <w:pPr>
        <w:spacing w:after="0"/>
        <w:rPr>
          <w:rFonts w:ascii="Arial" w:hAnsi="Arial" w:cs="Arial"/>
          <w:color w:val="222222"/>
          <w:shd w:val="clear" w:color="auto" w:fill="FFFFFF"/>
          <w:lang w:val="es-CL"/>
        </w:rPr>
      </w:pPr>
    </w:p>
    <w:p w14:paraId="51946D57" w14:textId="1F1DF4FC" w:rsidR="00797083" w:rsidRPr="00797083" w:rsidRDefault="00797083" w:rsidP="004B153E">
      <w:pPr>
        <w:spacing w:after="0"/>
        <w:jc w:val="center"/>
        <w:rPr>
          <w:rFonts w:ascii="Arial" w:hAnsi="Arial" w:cs="Arial"/>
          <w:color w:val="222222"/>
          <w:u w:val="single"/>
          <w:shd w:val="clear" w:color="auto" w:fill="FFFFFF"/>
          <w:lang w:val="es-CL"/>
        </w:rPr>
      </w:pPr>
      <w:r w:rsidRPr="00797083">
        <w:rPr>
          <w:rFonts w:ascii="Arial" w:hAnsi="Arial" w:cs="Arial"/>
          <w:color w:val="222222"/>
          <w:u w:val="single"/>
          <w:shd w:val="clear" w:color="auto" w:fill="FFFFFF"/>
          <w:lang w:val="es-CL"/>
        </w:rPr>
        <w:t>ACTIVIDAD</w:t>
      </w:r>
    </w:p>
    <w:p w14:paraId="3F67F5BB" w14:textId="1FC7444B" w:rsidR="00797083" w:rsidRDefault="00797083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A93B7AE" w14:textId="4FFA5E29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FB1D77" w14:textId="0E9D4EF4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1.-</w:t>
      </w:r>
      <w:r w:rsidR="00154BF2">
        <w:rPr>
          <w:rFonts w:ascii="Arial" w:hAnsi="Arial" w:cs="Arial"/>
          <w:sz w:val="24"/>
          <w:szCs w:val="24"/>
          <w:lang w:val="es-CL"/>
        </w:rPr>
        <w:t xml:space="preserve">Responde las </w:t>
      </w:r>
      <w:r w:rsidR="004F1305">
        <w:rPr>
          <w:rFonts w:ascii="Arial" w:hAnsi="Arial" w:cs="Arial"/>
          <w:sz w:val="24"/>
          <w:szCs w:val="24"/>
          <w:lang w:val="es-CL"/>
        </w:rPr>
        <w:t xml:space="preserve">siguientes </w:t>
      </w:r>
      <w:r w:rsidR="00154BF2">
        <w:rPr>
          <w:rFonts w:ascii="Arial" w:hAnsi="Arial" w:cs="Arial"/>
          <w:sz w:val="24"/>
          <w:szCs w:val="24"/>
          <w:lang w:val="es-CL"/>
        </w:rPr>
        <w:t>preguntas</w:t>
      </w:r>
    </w:p>
    <w:p w14:paraId="6631FA30" w14:textId="2657FC4C" w:rsidR="00D8531F" w:rsidRDefault="00D8531F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876C8ED" w14:textId="280D112F" w:rsidR="00D8531F" w:rsidRDefault="00D8531F" w:rsidP="00D853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</w:t>
      </w:r>
      <w:r w:rsidR="00154BF2">
        <w:rPr>
          <w:rFonts w:ascii="Arial" w:hAnsi="Arial" w:cs="Arial"/>
          <w:sz w:val="24"/>
          <w:szCs w:val="24"/>
          <w:lang w:val="es-CL"/>
        </w:rPr>
        <w:t>Qué es la nomenclatura</w:t>
      </w:r>
      <w:r>
        <w:rPr>
          <w:rFonts w:ascii="Arial" w:hAnsi="Arial" w:cs="Arial"/>
          <w:sz w:val="24"/>
          <w:szCs w:val="24"/>
          <w:lang w:val="es-CL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D8531F" w14:paraId="21D2271A" w14:textId="77777777" w:rsidTr="00D8531F">
        <w:tc>
          <w:tcPr>
            <w:tcW w:w="8495" w:type="dxa"/>
          </w:tcPr>
          <w:p w14:paraId="34C947FA" w14:textId="77777777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75C8A645" w14:textId="21EC1002" w:rsidR="00D8531F" w:rsidRPr="00051AAE" w:rsidRDefault="007621EC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51AAE">
              <w:rPr>
                <w:rFonts w:ascii="Arial" w:hAnsi="Arial" w:cs="Arial"/>
                <w:sz w:val="24"/>
                <w:szCs w:val="24"/>
                <w:lang w:val="es-CL"/>
              </w:rPr>
              <w:t>L</w:t>
            </w:r>
            <w:r w:rsidRPr="00051AAE">
              <w:rPr>
                <w:rFonts w:ascii="Arial" w:hAnsi="Arial" w:cs="Arial"/>
                <w:lang w:val="es-CL"/>
              </w:rPr>
              <w:t>a nomenclatura es el conjunto de reglas que se aplican para nombrar los compuestos químicos.</w:t>
            </w:r>
          </w:p>
          <w:p w14:paraId="26242A8C" w14:textId="586B0184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05337312" w14:textId="6BCCAD60" w:rsidR="00D8531F" w:rsidRDefault="00D8531F" w:rsidP="00D8531F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0ADC36F2" w14:textId="77777777" w:rsidR="00D8531F" w:rsidRPr="00D8531F" w:rsidRDefault="00D8531F" w:rsidP="00D8531F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3201361F" w14:textId="738619F3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BE8BE5" w14:textId="7A91A266" w:rsidR="001005AE" w:rsidRPr="001005AE" w:rsidRDefault="00154BF2" w:rsidP="001005AE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¿De qué depende el nombre de los hidrocarburos?</w:t>
      </w:r>
      <w:r w:rsidR="00550EB3">
        <w:rPr>
          <w:rFonts w:ascii="Arial" w:hAnsi="Arial" w:cs="Arial"/>
          <w:sz w:val="24"/>
          <w:szCs w:val="24"/>
          <w:lang w:val="es-CL"/>
        </w:rPr>
        <w:t>?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7775"/>
      </w:tblGrid>
      <w:tr w:rsidR="001005AE" w14:paraId="37FA625A" w14:textId="77777777" w:rsidTr="001005AE">
        <w:tc>
          <w:tcPr>
            <w:tcW w:w="8495" w:type="dxa"/>
          </w:tcPr>
          <w:p w14:paraId="45B2C89C" w14:textId="77777777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46377569" w14:textId="250780A3" w:rsidR="001005AE" w:rsidRDefault="007621EC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nombre de los compuestos orgánicos depende de;</w:t>
            </w:r>
          </w:p>
          <w:p w14:paraId="2BDEBF1D" w14:textId="0379FFED" w:rsidR="007621EC" w:rsidRDefault="007621EC" w:rsidP="007621E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número de átomos de carbono</w:t>
            </w:r>
          </w:p>
          <w:p w14:paraId="7A5BE91B" w14:textId="63EA9EBA" w:rsidR="007621EC" w:rsidRDefault="007621EC" w:rsidP="007621EC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/>
              </w:rPr>
              <w:t>El tipo de enlace entre los átomos de carbono</w:t>
            </w:r>
          </w:p>
          <w:p w14:paraId="4AEB7E43" w14:textId="77777777" w:rsidR="00154BF2" w:rsidRDefault="00154BF2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  <w:p w14:paraId="10AF8127" w14:textId="44675A4B" w:rsidR="001005AE" w:rsidRDefault="001005AE" w:rsidP="001005AE">
            <w:pPr>
              <w:pStyle w:val="Prrafodelista"/>
              <w:ind w:left="0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14:paraId="22B8B212" w14:textId="77777777" w:rsidR="001005AE" w:rsidRPr="001005AE" w:rsidRDefault="001005AE" w:rsidP="001005AE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5A971312" w14:textId="77777777" w:rsidR="006B57E4" w:rsidRPr="001005AE" w:rsidRDefault="006B57E4" w:rsidP="006B57E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492119E" w14:textId="77777777" w:rsidR="001005AE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03E49DE" w14:textId="35F60223" w:rsidR="00797083" w:rsidRDefault="001005AE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2</w:t>
      </w:r>
      <w:r w:rsidR="00A4530D">
        <w:rPr>
          <w:rFonts w:ascii="Arial" w:hAnsi="Arial" w:cs="Arial"/>
          <w:sz w:val="24"/>
          <w:szCs w:val="24"/>
          <w:lang w:val="es-CL"/>
        </w:rPr>
        <w:t xml:space="preserve">.- </w:t>
      </w:r>
      <w:r w:rsidR="00154BF2">
        <w:rPr>
          <w:rFonts w:ascii="Arial" w:hAnsi="Arial" w:cs="Arial"/>
          <w:sz w:val="24"/>
          <w:szCs w:val="24"/>
          <w:lang w:val="es-CL"/>
        </w:rPr>
        <w:t>Escribe el nombre de los siguientes compuestos</w:t>
      </w:r>
    </w:p>
    <w:p w14:paraId="13E472D3" w14:textId="3E15C1E6" w:rsidR="00A4530D" w:rsidRDefault="00A4530D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3BC65B3" w14:textId="26C2E4C2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H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  __</w:t>
      </w:r>
      <w:r w:rsidR="00051AAE">
        <w:rPr>
          <w:rFonts w:ascii="Arial" w:hAnsi="Arial" w:cs="Arial"/>
          <w:sz w:val="24"/>
          <w:szCs w:val="24"/>
          <w:lang w:val="es-CL"/>
        </w:rPr>
        <w:t>____</w:t>
      </w:r>
      <w:r w:rsidR="00A4530D">
        <w:rPr>
          <w:rFonts w:ascii="Arial" w:hAnsi="Arial" w:cs="Arial"/>
          <w:sz w:val="24"/>
          <w:szCs w:val="24"/>
          <w:lang w:val="es-CL"/>
        </w:rPr>
        <w:t>_</w:t>
      </w:r>
      <w:r w:rsidR="007621EC">
        <w:rPr>
          <w:rFonts w:ascii="Arial" w:hAnsi="Arial" w:cs="Arial"/>
          <w:sz w:val="24"/>
          <w:szCs w:val="24"/>
          <w:lang w:val="es-CL"/>
        </w:rPr>
        <w:t>ETINO</w:t>
      </w:r>
      <w:r w:rsidR="00A4530D">
        <w:rPr>
          <w:rFonts w:ascii="Arial" w:hAnsi="Arial" w:cs="Arial"/>
          <w:sz w:val="24"/>
          <w:szCs w:val="24"/>
          <w:lang w:val="es-CL"/>
        </w:rPr>
        <w:t>_________</w:t>
      </w:r>
    </w:p>
    <w:p w14:paraId="3B1045D5" w14:textId="77777777" w:rsidR="00A4530D" w:rsidRDefault="00A4530D" w:rsidP="00A4530D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29790BB" w14:textId="66FE4111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7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</w:t>
      </w:r>
      <w:r w:rsidR="00B50F29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   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  <w:r w:rsidR="00051AAE">
        <w:rPr>
          <w:rFonts w:ascii="Arial" w:hAnsi="Arial" w:cs="Arial"/>
          <w:sz w:val="24"/>
          <w:szCs w:val="24"/>
          <w:lang w:val="es-CL"/>
        </w:rPr>
        <w:t>___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  <w:r w:rsidR="007621EC">
        <w:rPr>
          <w:rFonts w:ascii="Arial" w:hAnsi="Arial" w:cs="Arial"/>
          <w:sz w:val="24"/>
          <w:szCs w:val="24"/>
          <w:lang w:val="es-CL"/>
        </w:rPr>
        <w:t>HEPTE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7BBB86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98FB25C" w14:textId="004BEE21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 ___</w:t>
      </w:r>
      <w:r w:rsidR="00051AAE">
        <w:rPr>
          <w:rFonts w:ascii="Arial" w:hAnsi="Arial" w:cs="Arial"/>
          <w:sz w:val="24"/>
          <w:szCs w:val="24"/>
          <w:lang w:val="es-CL"/>
        </w:rPr>
        <w:t>___</w:t>
      </w:r>
      <w:r w:rsidR="00A4530D">
        <w:rPr>
          <w:rFonts w:ascii="Arial" w:hAnsi="Arial" w:cs="Arial"/>
          <w:sz w:val="24"/>
          <w:szCs w:val="24"/>
          <w:lang w:val="es-CL"/>
        </w:rPr>
        <w:t>_</w:t>
      </w:r>
      <w:r w:rsidR="007621EC">
        <w:rPr>
          <w:rFonts w:ascii="Arial" w:hAnsi="Arial" w:cs="Arial"/>
          <w:sz w:val="24"/>
          <w:szCs w:val="24"/>
          <w:lang w:val="es-CL"/>
        </w:rPr>
        <w:t>ETA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133D87ED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DC68C74" w14:textId="164E2807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 w:rsidR="00A4530D"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 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___</w:t>
      </w:r>
      <w:r w:rsidR="00051AAE">
        <w:rPr>
          <w:rFonts w:ascii="Arial" w:hAnsi="Arial" w:cs="Arial"/>
          <w:sz w:val="24"/>
          <w:szCs w:val="24"/>
          <w:lang w:val="es-CL"/>
        </w:rPr>
        <w:t>__</w:t>
      </w:r>
      <w:r w:rsidR="00A4530D">
        <w:rPr>
          <w:rFonts w:ascii="Arial" w:hAnsi="Arial" w:cs="Arial"/>
          <w:sz w:val="24"/>
          <w:szCs w:val="24"/>
          <w:lang w:val="es-CL"/>
        </w:rPr>
        <w:t>___</w:t>
      </w:r>
      <w:r w:rsidR="007621EC">
        <w:rPr>
          <w:rFonts w:ascii="Arial" w:hAnsi="Arial" w:cs="Arial"/>
          <w:sz w:val="24"/>
          <w:szCs w:val="24"/>
          <w:lang w:val="es-CL"/>
        </w:rPr>
        <w:t>HEXINO</w:t>
      </w:r>
      <w:r w:rsidR="00A4530D">
        <w:rPr>
          <w:rFonts w:ascii="Arial" w:hAnsi="Arial" w:cs="Arial"/>
          <w:sz w:val="24"/>
          <w:szCs w:val="24"/>
          <w:lang w:val="es-CL"/>
        </w:rPr>
        <w:t>______</w:t>
      </w:r>
    </w:p>
    <w:p w14:paraId="6F8AF6D3" w14:textId="3878C49D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3D6B6684" w14:textId="0D88727B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   __</w:t>
      </w:r>
      <w:r w:rsidR="00051AAE">
        <w:rPr>
          <w:rFonts w:ascii="Arial" w:hAnsi="Arial" w:cs="Arial"/>
          <w:sz w:val="24"/>
          <w:szCs w:val="24"/>
          <w:lang w:val="es-CL"/>
        </w:rPr>
        <w:t>_</w:t>
      </w:r>
      <w:r w:rsidR="00A4530D">
        <w:rPr>
          <w:rFonts w:ascii="Arial" w:hAnsi="Arial" w:cs="Arial"/>
          <w:sz w:val="24"/>
          <w:szCs w:val="24"/>
          <w:lang w:val="es-CL"/>
        </w:rPr>
        <w:t>_</w:t>
      </w:r>
      <w:r w:rsidR="007621EC">
        <w:rPr>
          <w:rFonts w:ascii="Arial" w:hAnsi="Arial" w:cs="Arial"/>
          <w:sz w:val="24"/>
          <w:szCs w:val="24"/>
          <w:lang w:val="es-CL"/>
        </w:rPr>
        <w:t>PROPANO</w:t>
      </w:r>
      <w:r w:rsidR="00A4530D">
        <w:rPr>
          <w:rFonts w:ascii="Arial" w:hAnsi="Arial" w:cs="Arial"/>
          <w:sz w:val="24"/>
          <w:szCs w:val="24"/>
          <w:lang w:val="es-CL"/>
        </w:rPr>
        <w:t>________</w:t>
      </w:r>
    </w:p>
    <w:p w14:paraId="52E03F14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2C95516" w14:textId="0AA24046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="009A0CC2" w:rsidRPr="004220F6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9A0CC2">
        <w:rPr>
          <w:rFonts w:ascii="Arial" w:hAnsi="Arial" w:cs="Arial"/>
          <w:sz w:val="24"/>
          <w:szCs w:val="24"/>
          <w:lang w:val="es-CL"/>
        </w:rPr>
        <w:t>H</w:t>
      </w:r>
      <w:r w:rsidR="007621EC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Pr="004220F6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   </w:t>
      </w:r>
      <w:r w:rsidR="009A0CC2">
        <w:rPr>
          <w:rFonts w:ascii="Arial" w:hAnsi="Arial" w:cs="Arial"/>
          <w:sz w:val="24"/>
          <w:szCs w:val="24"/>
          <w:vertAlign w:val="subscript"/>
          <w:lang w:val="es-CL"/>
        </w:rPr>
        <w:t xml:space="preserve">   </w:t>
      </w:r>
      <w:r>
        <w:rPr>
          <w:rFonts w:ascii="Arial" w:hAnsi="Arial" w:cs="Arial"/>
          <w:sz w:val="24"/>
          <w:szCs w:val="24"/>
          <w:vertAlign w:val="subscript"/>
          <w:lang w:val="es-CL"/>
        </w:rPr>
        <w:t xml:space="preserve">  </w:t>
      </w:r>
      <w:r>
        <w:rPr>
          <w:rFonts w:ascii="Arial" w:hAnsi="Arial" w:cs="Arial"/>
          <w:sz w:val="24"/>
          <w:szCs w:val="24"/>
          <w:lang w:val="es-CL"/>
        </w:rPr>
        <w:t>___</w:t>
      </w:r>
      <w:r w:rsidR="00051AAE">
        <w:rPr>
          <w:rFonts w:ascii="Arial" w:hAnsi="Arial" w:cs="Arial"/>
          <w:sz w:val="24"/>
          <w:szCs w:val="24"/>
          <w:lang w:val="es-CL"/>
        </w:rPr>
        <w:t>_</w:t>
      </w:r>
      <w:r>
        <w:rPr>
          <w:rFonts w:ascii="Arial" w:hAnsi="Arial" w:cs="Arial"/>
          <w:sz w:val="24"/>
          <w:szCs w:val="24"/>
          <w:lang w:val="es-CL"/>
        </w:rPr>
        <w:t>__</w:t>
      </w:r>
      <w:r w:rsidR="007621EC">
        <w:rPr>
          <w:rFonts w:ascii="Arial" w:hAnsi="Arial" w:cs="Arial"/>
          <w:sz w:val="24"/>
          <w:szCs w:val="24"/>
          <w:lang w:val="es-CL"/>
        </w:rPr>
        <w:t>PROPENO</w:t>
      </w:r>
      <w:r>
        <w:rPr>
          <w:rFonts w:ascii="Arial" w:hAnsi="Arial" w:cs="Arial"/>
          <w:sz w:val="24"/>
          <w:szCs w:val="24"/>
          <w:lang w:val="es-CL"/>
        </w:rPr>
        <w:t>_______</w:t>
      </w:r>
    </w:p>
    <w:p w14:paraId="519F9B1E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E99F9D7" w14:textId="022F2ABD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bookmarkStart w:id="1" w:name="_Hlk44816635"/>
      <w:r>
        <w:rPr>
          <w:rFonts w:ascii="Arial" w:hAnsi="Arial" w:cs="Arial"/>
          <w:sz w:val="24"/>
          <w:szCs w:val="24"/>
          <w:lang w:val="es-CL"/>
        </w:rPr>
        <w:t>CH=CH-</w:t>
      </w:r>
      <w:r w:rsidR="00B27A88">
        <w:rPr>
          <w:rFonts w:ascii="Arial" w:hAnsi="Arial" w:cs="Arial"/>
          <w:sz w:val="24"/>
          <w:szCs w:val="24"/>
          <w:lang w:val="es-CL"/>
        </w:rPr>
        <w:t>CH</w:t>
      </w:r>
      <w:r w:rsidR="00B27A88"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B27A88">
        <w:rPr>
          <w:rFonts w:ascii="Arial" w:hAnsi="Arial" w:cs="Arial"/>
          <w:sz w:val="24"/>
          <w:szCs w:val="24"/>
          <w:lang w:val="es-CL"/>
        </w:rPr>
        <w:t>-</w:t>
      </w:r>
      <w:r>
        <w:rPr>
          <w:rFonts w:ascii="Arial" w:hAnsi="Arial" w:cs="Arial"/>
          <w:sz w:val="24"/>
          <w:szCs w:val="24"/>
          <w:lang w:val="es-CL"/>
        </w:rPr>
        <w:t>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4530D">
        <w:rPr>
          <w:rFonts w:ascii="Arial" w:hAnsi="Arial" w:cs="Arial"/>
          <w:sz w:val="24"/>
          <w:szCs w:val="24"/>
          <w:lang w:val="es-CL"/>
        </w:rPr>
        <w:t xml:space="preserve"> </w:t>
      </w:r>
      <w:bookmarkEnd w:id="1"/>
      <w:r w:rsidR="00A4530D">
        <w:rPr>
          <w:rFonts w:ascii="Arial" w:hAnsi="Arial" w:cs="Arial"/>
          <w:sz w:val="24"/>
          <w:szCs w:val="24"/>
          <w:lang w:val="es-CL"/>
        </w:rPr>
        <w:t>__</w:t>
      </w:r>
      <w:r w:rsidR="007621EC">
        <w:rPr>
          <w:rFonts w:ascii="Arial" w:hAnsi="Arial" w:cs="Arial"/>
          <w:sz w:val="24"/>
          <w:szCs w:val="24"/>
          <w:lang w:val="es-CL"/>
        </w:rPr>
        <w:t>1-BUTENO</w:t>
      </w:r>
      <w:r w:rsidR="00A4530D">
        <w:rPr>
          <w:rFonts w:ascii="Arial" w:hAnsi="Arial" w:cs="Arial"/>
          <w:sz w:val="24"/>
          <w:szCs w:val="24"/>
          <w:lang w:val="es-CL"/>
        </w:rPr>
        <w:t>_______</w:t>
      </w:r>
    </w:p>
    <w:p w14:paraId="5F157AF9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F7DE3E4" w14:textId="65DC9A05" w:rsidR="00A4530D" w:rsidRDefault="00A4530D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9A0CC2">
        <w:rPr>
          <w:rFonts w:ascii="Arial" w:hAnsi="Arial" w:cs="Arial"/>
          <w:sz w:val="24"/>
          <w:szCs w:val="24"/>
          <w:lang w:val="es-CL"/>
        </w:rPr>
        <w:t>CH</w:t>
      </w:r>
      <w:r w:rsidR="009A0CC2"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>
        <w:rPr>
          <w:rFonts w:ascii="Arial" w:hAnsi="Arial" w:cs="Arial"/>
          <w:sz w:val="24"/>
          <w:szCs w:val="24"/>
          <w:lang w:val="es-CL"/>
        </w:rPr>
        <w:t xml:space="preserve">    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</w:t>
      </w:r>
      <w:r>
        <w:rPr>
          <w:rFonts w:ascii="Arial" w:hAnsi="Arial" w:cs="Arial"/>
          <w:sz w:val="24"/>
          <w:szCs w:val="24"/>
          <w:lang w:val="es-CL"/>
        </w:rPr>
        <w:t xml:space="preserve">  </w:t>
      </w:r>
      <w:r w:rsidR="00051AAE">
        <w:rPr>
          <w:rFonts w:ascii="Arial" w:hAnsi="Arial" w:cs="Arial"/>
          <w:sz w:val="24"/>
          <w:szCs w:val="24"/>
          <w:lang w:val="es-CL"/>
        </w:rPr>
        <w:t xml:space="preserve">      </w:t>
      </w:r>
      <w:r>
        <w:rPr>
          <w:rFonts w:ascii="Arial" w:hAnsi="Arial" w:cs="Arial"/>
          <w:sz w:val="24"/>
          <w:szCs w:val="24"/>
          <w:lang w:val="es-CL"/>
        </w:rPr>
        <w:t>____</w:t>
      </w:r>
      <w:r w:rsidR="007621EC">
        <w:rPr>
          <w:rFonts w:ascii="Arial" w:hAnsi="Arial" w:cs="Arial"/>
          <w:sz w:val="24"/>
          <w:szCs w:val="24"/>
          <w:lang w:val="es-CL"/>
        </w:rPr>
        <w:t>METANO</w:t>
      </w:r>
      <w:r>
        <w:rPr>
          <w:rFonts w:ascii="Arial" w:hAnsi="Arial" w:cs="Arial"/>
          <w:sz w:val="24"/>
          <w:szCs w:val="24"/>
          <w:lang w:val="es-CL"/>
        </w:rPr>
        <w:t>________</w:t>
      </w:r>
    </w:p>
    <w:p w14:paraId="5ABBDB4A" w14:textId="77777777" w:rsidR="00A4530D" w:rsidRPr="00A4530D" w:rsidRDefault="00A4530D" w:rsidP="00A4530D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1BE86C7B" w14:textId="2F409F20" w:rsidR="00A4530D" w:rsidRDefault="009A0CC2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4</w:t>
      </w:r>
      <w:r>
        <w:rPr>
          <w:rFonts w:ascii="Arial" w:hAnsi="Arial" w:cs="Arial"/>
          <w:sz w:val="24"/>
          <w:szCs w:val="24"/>
          <w:lang w:val="es-CL"/>
        </w:rPr>
        <w:t>H</w:t>
      </w:r>
      <w:r w:rsidR="0059224E">
        <w:rPr>
          <w:rFonts w:ascii="Arial" w:hAnsi="Arial" w:cs="Arial"/>
          <w:sz w:val="24"/>
          <w:szCs w:val="24"/>
          <w:vertAlign w:val="subscript"/>
          <w:lang w:val="es-CL"/>
        </w:rPr>
        <w:t>6</w:t>
      </w:r>
      <w:r w:rsidR="004220F6" w:rsidRPr="00997A81">
        <w:rPr>
          <w:rFonts w:ascii="Arial" w:hAnsi="Arial" w:cs="Arial"/>
          <w:sz w:val="24"/>
          <w:szCs w:val="24"/>
          <w:vertAlign w:val="subscript"/>
          <w:lang w:val="es-CL"/>
        </w:rPr>
        <w:t xml:space="preserve"> </w:t>
      </w:r>
      <w:r w:rsidR="004220F6"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051AAE">
        <w:rPr>
          <w:rFonts w:ascii="Arial" w:hAnsi="Arial" w:cs="Arial"/>
          <w:sz w:val="24"/>
          <w:szCs w:val="24"/>
          <w:lang w:val="es-CL"/>
        </w:rPr>
        <w:t xml:space="preserve">        </w:t>
      </w:r>
      <w:r w:rsidR="00A4530D">
        <w:rPr>
          <w:rFonts w:ascii="Arial" w:hAnsi="Arial" w:cs="Arial"/>
          <w:sz w:val="24"/>
          <w:szCs w:val="24"/>
          <w:lang w:val="es-CL"/>
        </w:rPr>
        <w:t>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="007621EC">
        <w:rPr>
          <w:rFonts w:ascii="Arial" w:hAnsi="Arial" w:cs="Arial"/>
          <w:sz w:val="24"/>
          <w:szCs w:val="24"/>
          <w:lang w:val="es-CL"/>
        </w:rPr>
        <w:t>BUTINO</w:t>
      </w:r>
      <w:r>
        <w:rPr>
          <w:rFonts w:ascii="Arial" w:hAnsi="Arial" w:cs="Arial"/>
          <w:sz w:val="24"/>
          <w:szCs w:val="24"/>
          <w:lang w:val="es-CL"/>
        </w:rPr>
        <w:t>_________</w:t>
      </w:r>
      <w:r w:rsidR="00A4530D">
        <w:rPr>
          <w:rFonts w:ascii="Arial" w:hAnsi="Arial" w:cs="Arial"/>
          <w:sz w:val="24"/>
          <w:szCs w:val="24"/>
          <w:lang w:val="es-CL"/>
        </w:rPr>
        <w:t>__</w:t>
      </w:r>
    </w:p>
    <w:p w14:paraId="4997724C" w14:textId="77777777" w:rsidR="00A50CCE" w:rsidRPr="00A50CCE" w:rsidRDefault="00A50CCE" w:rsidP="00A50CCE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0CE85F29" w14:textId="0CC456A8" w:rsidR="00A50CCE" w:rsidRDefault="00997A81" w:rsidP="00A4530D">
      <w:pPr>
        <w:pStyle w:val="Prrafodelista"/>
        <w:numPr>
          <w:ilvl w:val="0"/>
          <w:numId w:val="27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10</w:t>
      </w:r>
      <w:r>
        <w:rPr>
          <w:rFonts w:ascii="Arial" w:hAnsi="Arial" w:cs="Arial"/>
          <w:sz w:val="24"/>
          <w:szCs w:val="24"/>
          <w:lang w:val="es-CL"/>
        </w:rPr>
        <w:t>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22</w:t>
      </w:r>
      <w:r w:rsidR="00722F01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    </w:t>
      </w:r>
      <w:r w:rsidR="00051AAE">
        <w:rPr>
          <w:rFonts w:ascii="Arial" w:hAnsi="Arial" w:cs="Arial"/>
          <w:sz w:val="24"/>
          <w:szCs w:val="24"/>
          <w:vertAlign w:val="subscript"/>
          <w:lang w:val="es-CL"/>
        </w:rPr>
        <w:t xml:space="preserve">      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_____</w:t>
      </w:r>
      <w:r w:rsidR="007621EC">
        <w:rPr>
          <w:rFonts w:ascii="Arial" w:hAnsi="Arial" w:cs="Arial"/>
          <w:sz w:val="24"/>
          <w:szCs w:val="24"/>
          <w:lang w:val="es-CL"/>
        </w:rPr>
        <w:t>DECANO</w:t>
      </w:r>
      <w:r w:rsidR="00A50CCE">
        <w:rPr>
          <w:rFonts w:ascii="Arial" w:hAnsi="Arial" w:cs="Arial"/>
          <w:sz w:val="24"/>
          <w:szCs w:val="24"/>
          <w:lang w:val="es-CL"/>
        </w:rPr>
        <w:t>__________</w:t>
      </w:r>
    </w:p>
    <w:p w14:paraId="50D4E78A" w14:textId="77777777" w:rsidR="00B27A88" w:rsidRDefault="00B27A88" w:rsidP="00B27A88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AAFE140" w14:textId="58763BFB" w:rsidR="00A50CCE" w:rsidRPr="008B6708" w:rsidRDefault="00B27A88" w:rsidP="008B6708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=CH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8B6708">
        <w:rPr>
          <w:rFonts w:ascii="Arial" w:hAnsi="Arial" w:cs="Arial"/>
          <w:sz w:val="24"/>
          <w:szCs w:val="24"/>
          <w:lang w:val="es-CL"/>
        </w:rPr>
        <w:t xml:space="preserve">      </w:t>
      </w:r>
      <w:r w:rsidR="00A50CCE" w:rsidRPr="008B6708">
        <w:rPr>
          <w:rFonts w:ascii="Arial" w:hAnsi="Arial" w:cs="Arial"/>
          <w:sz w:val="24"/>
          <w:szCs w:val="24"/>
          <w:lang w:val="es-CL"/>
        </w:rPr>
        <w:t xml:space="preserve">  ____</w:t>
      </w:r>
      <w:r w:rsidR="007621EC">
        <w:rPr>
          <w:rFonts w:ascii="Arial" w:hAnsi="Arial" w:cs="Arial"/>
          <w:sz w:val="24"/>
          <w:szCs w:val="24"/>
          <w:lang w:val="es-CL"/>
        </w:rPr>
        <w:t>2-PENTENO</w:t>
      </w:r>
      <w:r w:rsidR="00A50CCE" w:rsidRPr="008B6708">
        <w:rPr>
          <w:rFonts w:ascii="Arial" w:hAnsi="Arial" w:cs="Arial"/>
          <w:sz w:val="24"/>
          <w:szCs w:val="24"/>
          <w:lang w:val="es-CL"/>
        </w:rPr>
        <w:t>____</w:t>
      </w:r>
    </w:p>
    <w:p w14:paraId="7FDEBFF3" w14:textId="77288EB8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9F81E08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18398496" w14:textId="58807FB3" w:rsidR="00A50CCE" w:rsidRDefault="00B27A8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≡C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 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051AAE">
        <w:rPr>
          <w:rFonts w:ascii="Arial" w:hAnsi="Arial" w:cs="Arial"/>
          <w:sz w:val="24"/>
          <w:szCs w:val="24"/>
          <w:lang w:val="es-CL"/>
        </w:rPr>
        <w:t xml:space="preserve">      </w:t>
      </w:r>
      <w:r w:rsidR="00A50CCE">
        <w:rPr>
          <w:rFonts w:ascii="Arial" w:hAnsi="Arial" w:cs="Arial"/>
          <w:sz w:val="24"/>
          <w:szCs w:val="24"/>
          <w:lang w:val="es-CL"/>
        </w:rPr>
        <w:t>_____</w:t>
      </w:r>
      <w:r w:rsidR="007621EC">
        <w:rPr>
          <w:rFonts w:ascii="Arial" w:hAnsi="Arial" w:cs="Arial"/>
          <w:sz w:val="24"/>
          <w:szCs w:val="24"/>
          <w:lang w:val="es-CL"/>
        </w:rPr>
        <w:t>1-PENTINO</w:t>
      </w:r>
      <w:r w:rsidR="00A50CCE">
        <w:rPr>
          <w:rFonts w:ascii="Arial" w:hAnsi="Arial" w:cs="Arial"/>
          <w:sz w:val="24"/>
          <w:szCs w:val="24"/>
          <w:lang w:val="es-CL"/>
        </w:rPr>
        <w:t>____________</w:t>
      </w:r>
    </w:p>
    <w:p w14:paraId="3AB902AC" w14:textId="77777777" w:rsidR="00076F34" w:rsidRPr="00076F34" w:rsidRDefault="00076F34" w:rsidP="00076F34">
      <w:pPr>
        <w:pStyle w:val="Prrafodelista"/>
        <w:rPr>
          <w:rFonts w:ascii="Arial" w:hAnsi="Arial" w:cs="Arial"/>
          <w:sz w:val="24"/>
          <w:szCs w:val="24"/>
          <w:lang w:val="es-CL"/>
        </w:rPr>
      </w:pPr>
    </w:p>
    <w:p w14:paraId="2A87E716" w14:textId="77777777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63AC5D47" w14:textId="6CF4ECC4" w:rsidR="00A50CCE" w:rsidRDefault="00B27A8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7621EC">
        <w:rPr>
          <w:rFonts w:ascii="Arial" w:hAnsi="Arial" w:cs="Arial"/>
          <w:sz w:val="24"/>
          <w:szCs w:val="24"/>
          <w:lang w:val="es-CL"/>
        </w:rPr>
        <w:t>=</w:t>
      </w:r>
      <w:r>
        <w:rPr>
          <w:rFonts w:ascii="Arial" w:hAnsi="Arial" w:cs="Arial"/>
          <w:sz w:val="24"/>
          <w:szCs w:val="24"/>
          <w:lang w:val="es-CL"/>
        </w:rPr>
        <w:t>CH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051AAE">
        <w:rPr>
          <w:rFonts w:ascii="Arial" w:hAnsi="Arial" w:cs="Arial"/>
          <w:sz w:val="24"/>
          <w:szCs w:val="24"/>
          <w:vertAlign w:val="subscript"/>
          <w:lang w:val="es-CL"/>
        </w:rPr>
        <w:t xml:space="preserve">   </w:t>
      </w:r>
      <w:r>
        <w:rPr>
          <w:rFonts w:ascii="Arial" w:hAnsi="Arial" w:cs="Arial"/>
          <w:sz w:val="24"/>
          <w:szCs w:val="24"/>
          <w:lang w:val="es-CL"/>
        </w:rPr>
        <w:t xml:space="preserve"> </w:t>
      </w:r>
      <w:r w:rsidR="00A50CCE">
        <w:rPr>
          <w:rFonts w:ascii="Arial" w:hAnsi="Arial" w:cs="Arial"/>
          <w:sz w:val="24"/>
          <w:szCs w:val="24"/>
          <w:lang w:val="es-CL"/>
        </w:rPr>
        <w:t>________</w:t>
      </w:r>
      <w:r w:rsidR="007621EC">
        <w:rPr>
          <w:rFonts w:ascii="Arial" w:hAnsi="Arial" w:cs="Arial"/>
          <w:sz w:val="24"/>
          <w:szCs w:val="24"/>
          <w:lang w:val="es-CL"/>
        </w:rPr>
        <w:t>3-HEXENO</w:t>
      </w:r>
      <w:r w:rsidR="00A50CCE">
        <w:rPr>
          <w:rFonts w:ascii="Arial" w:hAnsi="Arial" w:cs="Arial"/>
          <w:sz w:val="24"/>
          <w:szCs w:val="24"/>
          <w:lang w:val="es-CL"/>
        </w:rPr>
        <w:t>________</w:t>
      </w:r>
    </w:p>
    <w:p w14:paraId="40CA7332" w14:textId="6EA4F60A" w:rsidR="00076F34" w:rsidRDefault="00076F34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497FD55E" w14:textId="77777777" w:rsidR="008B6708" w:rsidRDefault="008B6708" w:rsidP="00076F34">
      <w:pPr>
        <w:pStyle w:val="Prrafodelista"/>
        <w:spacing w:after="0"/>
        <w:rPr>
          <w:rFonts w:ascii="Arial" w:hAnsi="Arial" w:cs="Arial"/>
          <w:sz w:val="24"/>
          <w:szCs w:val="24"/>
          <w:lang w:val="es-CL"/>
        </w:rPr>
      </w:pPr>
    </w:p>
    <w:p w14:paraId="09DC002B" w14:textId="4EFF9EF6" w:rsidR="00A50CCE" w:rsidRDefault="00B27A88" w:rsidP="00A50CCE">
      <w:pPr>
        <w:pStyle w:val="Prrafodelista"/>
        <w:numPr>
          <w:ilvl w:val="0"/>
          <w:numId w:val="28"/>
        </w:numPr>
        <w:spacing w:after="0"/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="007621EC" w:rsidRPr="007621EC">
        <w:rPr>
          <w:rFonts w:ascii="Arial" w:hAnsi="Arial" w:cs="Arial"/>
          <w:sz w:val="24"/>
          <w:szCs w:val="24"/>
          <w:lang w:val="es-CL"/>
        </w:rPr>
        <w:t>=</w:t>
      </w:r>
      <w:r>
        <w:rPr>
          <w:rFonts w:ascii="Arial" w:hAnsi="Arial" w:cs="Arial"/>
          <w:sz w:val="24"/>
          <w:szCs w:val="24"/>
          <w:lang w:val="es-CL"/>
        </w:rPr>
        <w:t>CH-CH</w:t>
      </w:r>
      <w:r w:rsidR="007621EC" w:rsidRPr="007621EC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 w:rsidR="007621EC">
        <w:rPr>
          <w:rFonts w:ascii="Arial" w:hAnsi="Arial" w:cs="Arial"/>
          <w:sz w:val="24"/>
          <w:szCs w:val="24"/>
          <w:lang w:val="es-CL"/>
        </w:rPr>
        <w:t>-</w:t>
      </w:r>
      <w:r>
        <w:rPr>
          <w:rFonts w:ascii="Arial" w:hAnsi="Arial" w:cs="Arial"/>
          <w:sz w:val="24"/>
          <w:szCs w:val="24"/>
          <w:lang w:val="es-CL"/>
        </w:rPr>
        <w:t>CH</w:t>
      </w:r>
      <w:r w:rsidR="007621EC" w:rsidRPr="007621EC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B27A88">
        <w:rPr>
          <w:rFonts w:ascii="Arial" w:hAnsi="Arial" w:cs="Arial"/>
          <w:sz w:val="24"/>
          <w:szCs w:val="24"/>
          <w:vertAlign w:val="subscript"/>
          <w:lang w:val="es-CL"/>
        </w:rPr>
        <w:t>2</w:t>
      </w:r>
      <w:r>
        <w:rPr>
          <w:rFonts w:ascii="Arial" w:hAnsi="Arial" w:cs="Arial"/>
          <w:sz w:val="24"/>
          <w:szCs w:val="24"/>
          <w:lang w:val="es-CL"/>
        </w:rPr>
        <w:t>-CH</w:t>
      </w:r>
      <w:r w:rsidRPr="00997A81">
        <w:rPr>
          <w:rFonts w:ascii="Arial" w:hAnsi="Arial" w:cs="Arial"/>
          <w:sz w:val="24"/>
          <w:szCs w:val="24"/>
          <w:vertAlign w:val="subscript"/>
          <w:lang w:val="es-CL"/>
        </w:rPr>
        <w:t>3</w:t>
      </w:r>
      <w:r w:rsidR="00A50CCE">
        <w:rPr>
          <w:rFonts w:ascii="Arial" w:hAnsi="Arial" w:cs="Arial"/>
          <w:sz w:val="24"/>
          <w:szCs w:val="24"/>
          <w:lang w:val="es-CL"/>
        </w:rPr>
        <w:t xml:space="preserve">    _____</w:t>
      </w:r>
      <w:r w:rsidR="007621EC">
        <w:rPr>
          <w:rFonts w:ascii="Arial" w:hAnsi="Arial" w:cs="Arial"/>
          <w:sz w:val="24"/>
          <w:szCs w:val="24"/>
          <w:lang w:val="es-CL"/>
        </w:rPr>
        <w:t>2-HEPTENO</w:t>
      </w:r>
      <w:r w:rsidR="00A50CCE">
        <w:rPr>
          <w:rFonts w:ascii="Arial" w:hAnsi="Arial" w:cs="Arial"/>
          <w:sz w:val="24"/>
          <w:szCs w:val="24"/>
          <w:lang w:val="es-CL"/>
        </w:rPr>
        <w:t>____________</w:t>
      </w:r>
    </w:p>
    <w:p w14:paraId="1746CA27" w14:textId="11C609AC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1322066" w14:textId="43EA9CB4" w:rsidR="00383592" w:rsidRDefault="00383592" w:rsidP="003C5440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5351371C" w14:textId="4FBBD730" w:rsidR="00130F0E" w:rsidRDefault="00130F0E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43B3748" w14:textId="181469D8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622D54B0" w14:textId="0016E03F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08A5917B" w14:textId="52CABED3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707936A" w14:textId="08AF2D51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436A2DCE" w14:textId="77777777" w:rsidR="009E70A5" w:rsidRDefault="009E70A5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p w14:paraId="7DF0EADF" w14:textId="1E6F70E3" w:rsidR="000C10BD" w:rsidRDefault="000C10BD" w:rsidP="00630629">
      <w:pPr>
        <w:spacing w:after="0"/>
        <w:rPr>
          <w:rFonts w:ascii="Arial" w:hAnsi="Arial" w:cs="Arial"/>
          <w:sz w:val="24"/>
          <w:szCs w:val="24"/>
          <w:lang w:val="es-CL"/>
        </w:rPr>
      </w:pPr>
    </w:p>
    <w:sectPr w:rsidR="000C10BD" w:rsidSect="00A512A5">
      <w:headerReference w:type="default" r:id="rId11"/>
      <w:pgSz w:w="11907" w:h="18711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4D49" w14:textId="77777777" w:rsidR="00875F3A" w:rsidRDefault="00875F3A" w:rsidP="00F84171">
      <w:pPr>
        <w:spacing w:after="0" w:line="240" w:lineRule="auto"/>
      </w:pPr>
      <w:r>
        <w:separator/>
      </w:r>
    </w:p>
  </w:endnote>
  <w:endnote w:type="continuationSeparator" w:id="0">
    <w:p w14:paraId="3FC12EBB" w14:textId="77777777" w:rsidR="00875F3A" w:rsidRDefault="00875F3A" w:rsidP="00F8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B8D04" w14:textId="77777777" w:rsidR="00875F3A" w:rsidRDefault="00875F3A" w:rsidP="00F84171">
      <w:pPr>
        <w:spacing w:after="0" w:line="240" w:lineRule="auto"/>
      </w:pPr>
      <w:r>
        <w:separator/>
      </w:r>
    </w:p>
  </w:footnote>
  <w:footnote w:type="continuationSeparator" w:id="0">
    <w:p w14:paraId="517E34C3" w14:textId="77777777" w:rsidR="00875F3A" w:rsidRDefault="00875F3A" w:rsidP="00F84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3D68" w14:textId="4DA636E2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Calibri" w:eastAsia="Calibri" w:hAnsi="Calibri" w:cs="Times New Roman"/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6AFEEE63" wp14:editId="770D208A">
          <wp:simplePos x="0" y="0"/>
          <wp:positionH relativeFrom="column">
            <wp:posOffset>-335915</wp:posOffset>
          </wp:positionH>
          <wp:positionV relativeFrom="paragraph">
            <wp:posOffset>-64770</wp:posOffset>
          </wp:positionV>
          <wp:extent cx="342900" cy="408305"/>
          <wp:effectExtent l="0" t="0" r="0" b="0"/>
          <wp:wrapSquare wrapText="bothSides"/>
          <wp:docPr id="1" name="Imagen 1" descr="Descripción: Logo BL 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Descripción: Logo BL 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Colegio Santa María de Maipú</w:t>
    </w:r>
  </w:p>
  <w:p w14:paraId="5D9C98EB" w14:textId="0CF60C14" w:rsidR="00D31524" w:rsidRPr="00F84171" w:rsidRDefault="00D31524" w:rsidP="00F84171">
    <w:pPr>
      <w:spacing w:after="0" w:line="240" w:lineRule="auto"/>
      <w:rPr>
        <w:rFonts w:ascii="Times New Roman" w:eastAsia="Calibri" w:hAnsi="Times New Roman" w:cs="Times New Roman"/>
        <w:sz w:val="24"/>
        <w:szCs w:val="24"/>
        <w:lang w:val="es-VE"/>
      </w:rPr>
    </w:pPr>
    <w:r w:rsidRPr="00F84171">
      <w:rPr>
        <w:rFonts w:ascii="Times New Roman" w:eastAsia="Calibri" w:hAnsi="Times New Roman" w:cs="Times New Roman"/>
        <w:sz w:val="24"/>
        <w:szCs w:val="24"/>
        <w:lang w:val="es-VE"/>
      </w:rPr>
      <w:t xml:space="preserve"> Departamento de Ciencias</w:t>
    </w:r>
  </w:p>
  <w:p w14:paraId="16246343" w14:textId="77777777" w:rsidR="00D31524" w:rsidRDefault="00D315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D5D61"/>
    <w:multiLevelType w:val="hybridMultilevel"/>
    <w:tmpl w:val="FF04EA0E"/>
    <w:lvl w:ilvl="0" w:tplc="DAEE66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87ABB"/>
    <w:multiLevelType w:val="hybridMultilevel"/>
    <w:tmpl w:val="B352F49C"/>
    <w:lvl w:ilvl="0" w:tplc="34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7178"/>
    <w:multiLevelType w:val="hybridMultilevel"/>
    <w:tmpl w:val="C16CC7F6"/>
    <w:lvl w:ilvl="0" w:tplc="AD4E31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F0393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4223A"/>
    <w:multiLevelType w:val="hybridMultilevel"/>
    <w:tmpl w:val="5920A2C0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D3FF1"/>
    <w:multiLevelType w:val="hybridMultilevel"/>
    <w:tmpl w:val="6B30B00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84EB8"/>
    <w:multiLevelType w:val="hybridMultilevel"/>
    <w:tmpl w:val="9816FC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0D22"/>
    <w:multiLevelType w:val="hybridMultilevel"/>
    <w:tmpl w:val="17C2CB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9F2877"/>
    <w:multiLevelType w:val="multilevel"/>
    <w:tmpl w:val="3708A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B52B1"/>
    <w:multiLevelType w:val="multilevel"/>
    <w:tmpl w:val="48BC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297A89"/>
    <w:multiLevelType w:val="hybridMultilevel"/>
    <w:tmpl w:val="8166BF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A41F0"/>
    <w:multiLevelType w:val="hybridMultilevel"/>
    <w:tmpl w:val="548857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B70D3"/>
    <w:multiLevelType w:val="hybridMultilevel"/>
    <w:tmpl w:val="0E202C5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07D85"/>
    <w:multiLevelType w:val="hybridMultilevel"/>
    <w:tmpl w:val="332A5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F34"/>
    <w:multiLevelType w:val="hybridMultilevel"/>
    <w:tmpl w:val="C194C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D040A"/>
    <w:multiLevelType w:val="hybridMultilevel"/>
    <w:tmpl w:val="6F545E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74103"/>
    <w:multiLevelType w:val="hybridMultilevel"/>
    <w:tmpl w:val="32BE14C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74E08"/>
    <w:multiLevelType w:val="hybridMultilevel"/>
    <w:tmpl w:val="400C9F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64741"/>
    <w:multiLevelType w:val="hybridMultilevel"/>
    <w:tmpl w:val="C96E1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1176"/>
    <w:multiLevelType w:val="hybridMultilevel"/>
    <w:tmpl w:val="21EEFC6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B0EEB"/>
    <w:multiLevelType w:val="hybridMultilevel"/>
    <w:tmpl w:val="62BAEA30"/>
    <w:lvl w:ilvl="0" w:tplc="340A0017">
      <w:start w:val="5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F4D56"/>
    <w:multiLevelType w:val="hybridMultilevel"/>
    <w:tmpl w:val="235CF0C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4315"/>
    <w:multiLevelType w:val="hybridMultilevel"/>
    <w:tmpl w:val="CA42D4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2D0A0A"/>
    <w:multiLevelType w:val="hybridMultilevel"/>
    <w:tmpl w:val="0254AE9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2123"/>
    <w:multiLevelType w:val="hybridMultilevel"/>
    <w:tmpl w:val="B978A476"/>
    <w:lvl w:ilvl="0" w:tplc="9912E2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967081"/>
    <w:multiLevelType w:val="hybridMultilevel"/>
    <w:tmpl w:val="2656364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79D2"/>
    <w:multiLevelType w:val="hybridMultilevel"/>
    <w:tmpl w:val="FE1402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303E5"/>
    <w:multiLevelType w:val="hybridMultilevel"/>
    <w:tmpl w:val="40D485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F13FD"/>
    <w:multiLevelType w:val="hybridMultilevel"/>
    <w:tmpl w:val="F0E0416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311FE"/>
    <w:multiLevelType w:val="hybridMultilevel"/>
    <w:tmpl w:val="D6E4989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040E51"/>
    <w:multiLevelType w:val="hybridMultilevel"/>
    <w:tmpl w:val="C83A05A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F7E2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4B57E7"/>
    <w:multiLevelType w:val="hybridMultilevel"/>
    <w:tmpl w:val="2902AFA6"/>
    <w:lvl w:ilvl="0" w:tplc="B04CF3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6660D"/>
    <w:multiLevelType w:val="hybridMultilevel"/>
    <w:tmpl w:val="B910525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7"/>
  </w:num>
  <w:num w:numId="4">
    <w:abstractNumId w:val="13"/>
  </w:num>
  <w:num w:numId="5">
    <w:abstractNumId w:val="15"/>
  </w:num>
  <w:num w:numId="6">
    <w:abstractNumId w:val="9"/>
  </w:num>
  <w:num w:numId="7">
    <w:abstractNumId w:val="12"/>
  </w:num>
  <w:num w:numId="8">
    <w:abstractNumId w:val="22"/>
  </w:num>
  <w:num w:numId="9">
    <w:abstractNumId w:val="33"/>
  </w:num>
  <w:num w:numId="10">
    <w:abstractNumId w:val="14"/>
  </w:num>
  <w:num w:numId="11">
    <w:abstractNumId w:val="17"/>
  </w:num>
  <w:num w:numId="12">
    <w:abstractNumId w:val="5"/>
  </w:num>
  <w:num w:numId="13">
    <w:abstractNumId w:val="1"/>
  </w:num>
  <w:num w:numId="14">
    <w:abstractNumId w:val="20"/>
  </w:num>
  <w:num w:numId="15">
    <w:abstractNumId w:val="11"/>
  </w:num>
  <w:num w:numId="16">
    <w:abstractNumId w:val="21"/>
  </w:num>
  <w:num w:numId="17">
    <w:abstractNumId w:val="16"/>
  </w:num>
  <w:num w:numId="18">
    <w:abstractNumId w:val="8"/>
  </w:num>
  <w:num w:numId="19">
    <w:abstractNumId w:val="10"/>
  </w:num>
  <w:num w:numId="20">
    <w:abstractNumId w:val="3"/>
  </w:num>
  <w:num w:numId="21">
    <w:abstractNumId w:val="0"/>
  </w:num>
  <w:num w:numId="22">
    <w:abstractNumId w:val="24"/>
  </w:num>
  <w:num w:numId="23">
    <w:abstractNumId w:val="31"/>
  </w:num>
  <w:num w:numId="24">
    <w:abstractNumId w:val="32"/>
  </w:num>
  <w:num w:numId="25">
    <w:abstractNumId w:val="26"/>
  </w:num>
  <w:num w:numId="26">
    <w:abstractNumId w:val="2"/>
  </w:num>
  <w:num w:numId="27">
    <w:abstractNumId w:val="28"/>
  </w:num>
  <w:num w:numId="28">
    <w:abstractNumId w:val="19"/>
  </w:num>
  <w:num w:numId="29">
    <w:abstractNumId w:val="23"/>
  </w:num>
  <w:num w:numId="30">
    <w:abstractNumId w:val="18"/>
  </w:num>
  <w:num w:numId="31">
    <w:abstractNumId w:val="6"/>
  </w:num>
  <w:num w:numId="32">
    <w:abstractNumId w:val="25"/>
  </w:num>
  <w:num w:numId="33">
    <w:abstractNumId w:val="3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171"/>
    <w:rsid w:val="000061AC"/>
    <w:rsid w:val="00006D93"/>
    <w:rsid w:val="00016D6D"/>
    <w:rsid w:val="000217B5"/>
    <w:rsid w:val="00031AAE"/>
    <w:rsid w:val="000328DC"/>
    <w:rsid w:val="000344B8"/>
    <w:rsid w:val="00046EE1"/>
    <w:rsid w:val="00051AAE"/>
    <w:rsid w:val="000531D9"/>
    <w:rsid w:val="00070824"/>
    <w:rsid w:val="00070F85"/>
    <w:rsid w:val="00076F34"/>
    <w:rsid w:val="000913C0"/>
    <w:rsid w:val="000A0DA2"/>
    <w:rsid w:val="000B3950"/>
    <w:rsid w:val="000C10BD"/>
    <w:rsid w:val="000C588D"/>
    <w:rsid w:val="000E3882"/>
    <w:rsid w:val="000E6A33"/>
    <w:rsid w:val="000E6A3F"/>
    <w:rsid w:val="000F0562"/>
    <w:rsid w:val="000F60FF"/>
    <w:rsid w:val="001005AE"/>
    <w:rsid w:val="00101A47"/>
    <w:rsid w:val="00101DE6"/>
    <w:rsid w:val="001077C6"/>
    <w:rsid w:val="00122668"/>
    <w:rsid w:val="00123050"/>
    <w:rsid w:val="00130F0E"/>
    <w:rsid w:val="00140A3B"/>
    <w:rsid w:val="00143DDC"/>
    <w:rsid w:val="00154AB4"/>
    <w:rsid w:val="00154BF2"/>
    <w:rsid w:val="001666B0"/>
    <w:rsid w:val="00170295"/>
    <w:rsid w:val="001710A4"/>
    <w:rsid w:val="00174727"/>
    <w:rsid w:val="001861E0"/>
    <w:rsid w:val="00192141"/>
    <w:rsid w:val="0019310E"/>
    <w:rsid w:val="0019408A"/>
    <w:rsid w:val="00195EB3"/>
    <w:rsid w:val="001A1898"/>
    <w:rsid w:val="001B57B1"/>
    <w:rsid w:val="001C248E"/>
    <w:rsid w:val="001E5153"/>
    <w:rsid w:val="001F2EEE"/>
    <w:rsid w:val="00204532"/>
    <w:rsid w:val="00211B27"/>
    <w:rsid w:val="00217E69"/>
    <w:rsid w:val="00222491"/>
    <w:rsid w:val="00223CC4"/>
    <w:rsid w:val="002269FB"/>
    <w:rsid w:val="0023494E"/>
    <w:rsid w:val="00243EFF"/>
    <w:rsid w:val="002449F9"/>
    <w:rsid w:val="0025166A"/>
    <w:rsid w:val="0025410F"/>
    <w:rsid w:val="0025638B"/>
    <w:rsid w:val="00261A79"/>
    <w:rsid w:val="00263A90"/>
    <w:rsid w:val="00264FF5"/>
    <w:rsid w:val="0026526C"/>
    <w:rsid w:val="00272259"/>
    <w:rsid w:val="00272B50"/>
    <w:rsid w:val="002A2D47"/>
    <w:rsid w:val="002A481C"/>
    <w:rsid w:val="002C0C0A"/>
    <w:rsid w:val="002C5E87"/>
    <w:rsid w:val="002D7367"/>
    <w:rsid w:val="002E78A9"/>
    <w:rsid w:val="002F0895"/>
    <w:rsid w:val="002F682C"/>
    <w:rsid w:val="002F6FF4"/>
    <w:rsid w:val="00307A25"/>
    <w:rsid w:val="003112E3"/>
    <w:rsid w:val="00312CD4"/>
    <w:rsid w:val="003305A5"/>
    <w:rsid w:val="003664F9"/>
    <w:rsid w:val="00370D27"/>
    <w:rsid w:val="00371250"/>
    <w:rsid w:val="003739AE"/>
    <w:rsid w:val="00383592"/>
    <w:rsid w:val="00394F7B"/>
    <w:rsid w:val="00396F36"/>
    <w:rsid w:val="003972EB"/>
    <w:rsid w:val="00397C0C"/>
    <w:rsid w:val="003B48AE"/>
    <w:rsid w:val="003C401F"/>
    <w:rsid w:val="003C5018"/>
    <w:rsid w:val="003C5440"/>
    <w:rsid w:val="003D03F0"/>
    <w:rsid w:val="003D73A5"/>
    <w:rsid w:val="003E239A"/>
    <w:rsid w:val="003E4028"/>
    <w:rsid w:val="003E4111"/>
    <w:rsid w:val="003F241B"/>
    <w:rsid w:val="0040225E"/>
    <w:rsid w:val="00402C94"/>
    <w:rsid w:val="00412204"/>
    <w:rsid w:val="00415AEF"/>
    <w:rsid w:val="0041695A"/>
    <w:rsid w:val="00420EF5"/>
    <w:rsid w:val="004220F6"/>
    <w:rsid w:val="00435547"/>
    <w:rsid w:val="004469BD"/>
    <w:rsid w:val="00462E56"/>
    <w:rsid w:val="004658E5"/>
    <w:rsid w:val="004A0674"/>
    <w:rsid w:val="004B153E"/>
    <w:rsid w:val="004B6992"/>
    <w:rsid w:val="004C0352"/>
    <w:rsid w:val="004C5A88"/>
    <w:rsid w:val="004D0D66"/>
    <w:rsid w:val="004D107D"/>
    <w:rsid w:val="004F1305"/>
    <w:rsid w:val="004F3A54"/>
    <w:rsid w:val="004F4B99"/>
    <w:rsid w:val="00501CF1"/>
    <w:rsid w:val="00511647"/>
    <w:rsid w:val="00511FDF"/>
    <w:rsid w:val="0051689E"/>
    <w:rsid w:val="00521B4C"/>
    <w:rsid w:val="00522085"/>
    <w:rsid w:val="00550EB3"/>
    <w:rsid w:val="005539DA"/>
    <w:rsid w:val="0059224E"/>
    <w:rsid w:val="005A781F"/>
    <w:rsid w:val="005B4064"/>
    <w:rsid w:val="005C2240"/>
    <w:rsid w:val="005D2FCF"/>
    <w:rsid w:val="005D77EB"/>
    <w:rsid w:val="005E402C"/>
    <w:rsid w:val="005F2945"/>
    <w:rsid w:val="005F38AD"/>
    <w:rsid w:val="005F56F0"/>
    <w:rsid w:val="00605F03"/>
    <w:rsid w:val="00624C45"/>
    <w:rsid w:val="00625D97"/>
    <w:rsid w:val="00630629"/>
    <w:rsid w:val="006349EB"/>
    <w:rsid w:val="006564E4"/>
    <w:rsid w:val="0068113D"/>
    <w:rsid w:val="006834A5"/>
    <w:rsid w:val="006A3858"/>
    <w:rsid w:val="006B31BE"/>
    <w:rsid w:val="006B57E4"/>
    <w:rsid w:val="006B7F35"/>
    <w:rsid w:val="006D2A01"/>
    <w:rsid w:val="006D6BEE"/>
    <w:rsid w:val="006D7C2A"/>
    <w:rsid w:val="006E6CB4"/>
    <w:rsid w:val="006F55E0"/>
    <w:rsid w:val="0070008A"/>
    <w:rsid w:val="0070297A"/>
    <w:rsid w:val="00704F01"/>
    <w:rsid w:val="00706DC5"/>
    <w:rsid w:val="00711E89"/>
    <w:rsid w:val="00712EAA"/>
    <w:rsid w:val="0071792F"/>
    <w:rsid w:val="00722F01"/>
    <w:rsid w:val="007253E4"/>
    <w:rsid w:val="007446FE"/>
    <w:rsid w:val="00755DCB"/>
    <w:rsid w:val="00761AD3"/>
    <w:rsid w:val="007621EC"/>
    <w:rsid w:val="007632E5"/>
    <w:rsid w:val="00773BB9"/>
    <w:rsid w:val="0077689E"/>
    <w:rsid w:val="00785914"/>
    <w:rsid w:val="00797083"/>
    <w:rsid w:val="0079781C"/>
    <w:rsid w:val="007C1094"/>
    <w:rsid w:val="007F40A4"/>
    <w:rsid w:val="007F7CA8"/>
    <w:rsid w:val="00807A14"/>
    <w:rsid w:val="00810665"/>
    <w:rsid w:val="00811395"/>
    <w:rsid w:val="00817EEC"/>
    <w:rsid w:val="00824659"/>
    <w:rsid w:val="00826EAA"/>
    <w:rsid w:val="00834B0B"/>
    <w:rsid w:val="0084209C"/>
    <w:rsid w:val="008701AF"/>
    <w:rsid w:val="008707EE"/>
    <w:rsid w:val="00875F3A"/>
    <w:rsid w:val="00884B19"/>
    <w:rsid w:val="0089070C"/>
    <w:rsid w:val="00892499"/>
    <w:rsid w:val="00892E1A"/>
    <w:rsid w:val="00897CFC"/>
    <w:rsid w:val="008A2E3F"/>
    <w:rsid w:val="008A5876"/>
    <w:rsid w:val="008B0D0A"/>
    <w:rsid w:val="008B3BC1"/>
    <w:rsid w:val="008B6708"/>
    <w:rsid w:val="008C7A9F"/>
    <w:rsid w:val="008D2EF0"/>
    <w:rsid w:val="008E0294"/>
    <w:rsid w:val="008E3A26"/>
    <w:rsid w:val="00907D88"/>
    <w:rsid w:val="0091052C"/>
    <w:rsid w:val="00922C0A"/>
    <w:rsid w:val="00925311"/>
    <w:rsid w:val="00925CB5"/>
    <w:rsid w:val="00951880"/>
    <w:rsid w:val="00965260"/>
    <w:rsid w:val="009873A8"/>
    <w:rsid w:val="0099025A"/>
    <w:rsid w:val="00993D92"/>
    <w:rsid w:val="00997A81"/>
    <w:rsid w:val="009A0CC2"/>
    <w:rsid w:val="009A5FAF"/>
    <w:rsid w:val="009D300C"/>
    <w:rsid w:val="009E4BC5"/>
    <w:rsid w:val="009E70A5"/>
    <w:rsid w:val="009F3257"/>
    <w:rsid w:val="00A02319"/>
    <w:rsid w:val="00A15D7D"/>
    <w:rsid w:val="00A23F08"/>
    <w:rsid w:val="00A4530D"/>
    <w:rsid w:val="00A50CCE"/>
    <w:rsid w:val="00A512A5"/>
    <w:rsid w:val="00A600A4"/>
    <w:rsid w:val="00A71B71"/>
    <w:rsid w:val="00A72B46"/>
    <w:rsid w:val="00A90A0D"/>
    <w:rsid w:val="00A92579"/>
    <w:rsid w:val="00AA08DB"/>
    <w:rsid w:val="00AA75EF"/>
    <w:rsid w:val="00AB2E24"/>
    <w:rsid w:val="00AB557E"/>
    <w:rsid w:val="00AD3802"/>
    <w:rsid w:val="00AD78FF"/>
    <w:rsid w:val="00B03117"/>
    <w:rsid w:val="00B259C4"/>
    <w:rsid w:val="00B27A88"/>
    <w:rsid w:val="00B30DAA"/>
    <w:rsid w:val="00B370E8"/>
    <w:rsid w:val="00B44999"/>
    <w:rsid w:val="00B44BC9"/>
    <w:rsid w:val="00B4612C"/>
    <w:rsid w:val="00B50F29"/>
    <w:rsid w:val="00B66E26"/>
    <w:rsid w:val="00B85D8E"/>
    <w:rsid w:val="00B94122"/>
    <w:rsid w:val="00B972F4"/>
    <w:rsid w:val="00BA6713"/>
    <w:rsid w:val="00BB2874"/>
    <w:rsid w:val="00BC3390"/>
    <w:rsid w:val="00BC6979"/>
    <w:rsid w:val="00BC7C57"/>
    <w:rsid w:val="00BD3CE0"/>
    <w:rsid w:val="00BD6A7E"/>
    <w:rsid w:val="00BF2672"/>
    <w:rsid w:val="00BF28C3"/>
    <w:rsid w:val="00C0106F"/>
    <w:rsid w:val="00C110EF"/>
    <w:rsid w:val="00C253E5"/>
    <w:rsid w:val="00C33591"/>
    <w:rsid w:val="00C42091"/>
    <w:rsid w:val="00C42DB1"/>
    <w:rsid w:val="00C63137"/>
    <w:rsid w:val="00C67524"/>
    <w:rsid w:val="00C80A65"/>
    <w:rsid w:val="00C86B26"/>
    <w:rsid w:val="00C92AF8"/>
    <w:rsid w:val="00CA4734"/>
    <w:rsid w:val="00CA4C0A"/>
    <w:rsid w:val="00CB569E"/>
    <w:rsid w:val="00CC66C9"/>
    <w:rsid w:val="00CD1FE8"/>
    <w:rsid w:val="00CD60AC"/>
    <w:rsid w:val="00CE2413"/>
    <w:rsid w:val="00CF7814"/>
    <w:rsid w:val="00D03CF6"/>
    <w:rsid w:val="00D164F4"/>
    <w:rsid w:val="00D16CB3"/>
    <w:rsid w:val="00D25577"/>
    <w:rsid w:val="00D277FC"/>
    <w:rsid w:val="00D31224"/>
    <w:rsid w:val="00D31524"/>
    <w:rsid w:val="00D32906"/>
    <w:rsid w:val="00D42C8D"/>
    <w:rsid w:val="00D440ED"/>
    <w:rsid w:val="00D5142B"/>
    <w:rsid w:val="00D62DC9"/>
    <w:rsid w:val="00D64ECD"/>
    <w:rsid w:val="00D651FE"/>
    <w:rsid w:val="00D71C68"/>
    <w:rsid w:val="00D84CD0"/>
    <w:rsid w:val="00D8531F"/>
    <w:rsid w:val="00D9135D"/>
    <w:rsid w:val="00D92EFC"/>
    <w:rsid w:val="00D95EC6"/>
    <w:rsid w:val="00D97EBC"/>
    <w:rsid w:val="00DB0C67"/>
    <w:rsid w:val="00DC1627"/>
    <w:rsid w:val="00DD1DFC"/>
    <w:rsid w:val="00DD7D2D"/>
    <w:rsid w:val="00DF091F"/>
    <w:rsid w:val="00E12736"/>
    <w:rsid w:val="00E137A8"/>
    <w:rsid w:val="00E22116"/>
    <w:rsid w:val="00E258D6"/>
    <w:rsid w:val="00E369AE"/>
    <w:rsid w:val="00E40563"/>
    <w:rsid w:val="00E51520"/>
    <w:rsid w:val="00E56C63"/>
    <w:rsid w:val="00E627C7"/>
    <w:rsid w:val="00E6518A"/>
    <w:rsid w:val="00E661D3"/>
    <w:rsid w:val="00E866EB"/>
    <w:rsid w:val="00EA2B15"/>
    <w:rsid w:val="00EA5A6C"/>
    <w:rsid w:val="00EA6965"/>
    <w:rsid w:val="00EC5E99"/>
    <w:rsid w:val="00ED4A79"/>
    <w:rsid w:val="00EE4CD1"/>
    <w:rsid w:val="00EE5E2B"/>
    <w:rsid w:val="00EF09C1"/>
    <w:rsid w:val="00EF2500"/>
    <w:rsid w:val="00F03CAE"/>
    <w:rsid w:val="00F05B23"/>
    <w:rsid w:val="00F10BB1"/>
    <w:rsid w:val="00F13E77"/>
    <w:rsid w:val="00F36D51"/>
    <w:rsid w:val="00F47451"/>
    <w:rsid w:val="00F558DA"/>
    <w:rsid w:val="00F62B60"/>
    <w:rsid w:val="00F658FC"/>
    <w:rsid w:val="00F67398"/>
    <w:rsid w:val="00F71A6A"/>
    <w:rsid w:val="00F83E71"/>
    <w:rsid w:val="00F84171"/>
    <w:rsid w:val="00FA157B"/>
    <w:rsid w:val="00FA1678"/>
    <w:rsid w:val="00FB1656"/>
    <w:rsid w:val="00FC2625"/>
    <w:rsid w:val="00FC3141"/>
    <w:rsid w:val="00FC3705"/>
    <w:rsid w:val="00FD07BA"/>
    <w:rsid w:val="00FD4447"/>
    <w:rsid w:val="00FE03FA"/>
    <w:rsid w:val="00FF2DF4"/>
    <w:rsid w:val="00FF468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D09AA"/>
  <w15:chartTrackingRefBased/>
  <w15:docId w15:val="{33B6081C-7F4E-4F0C-9D15-6CC61B5A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171"/>
  </w:style>
  <w:style w:type="paragraph" w:styleId="Piedepgina">
    <w:name w:val="footer"/>
    <w:basedOn w:val="Normal"/>
    <w:link w:val="PiedepginaCar"/>
    <w:uiPriority w:val="99"/>
    <w:unhideWhenUsed/>
    <w:rsid w:val="00F841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171"/>
  </w:style>
  <w:style w:type="table" w:styleId="Tablaconcuadrcula">
    <w:name w:val="Table Grid"/>
    <w:basedOn w:val="Tablanormal"/>
    <w:uiPriority w:val="39"/>
    <w:rsid w:val="002C0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D0D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E029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4209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AAE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EA69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mwe-math-mathml-inline">
    <w:name w:val="mwe-math-mathml-inline"/>
    <w:basedOn w:val="Fuentedeprrafopredeter"/>
    <w:rsid w:val="00AD7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904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0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415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43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Z4yPN-wrD4%20%20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youtu.be/aZ4yPN-wrD4%20%20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FC4D-F195-407A-B955-E494EF5C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3</TotalTime>
  <Pages>1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11</cp:revision>
  <cp:lastPrinted>2020-05-21T01:32:00Z</cp:lastPrinted>
  <dcterms:created xsi:type="dcterms:W3CDTF">2020-03-16T20:05:00Z</dcterms:created>
  <dcterms:modified xsi:type="dcterms:W3CDTF">2020-07-10T17:22:00Z</dcterms:modified>
</cp:coreProperties>
</file>